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ÁVEREČNÝ ÚČET</w:t>
      </w: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OBCE HRIČOVSKÉ PODHRADIE</w:t>
      </w: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A ROK 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3</w:t>
      </w: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lnenie rozpočtu k 31.12.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ým nástrojom finančného hospodárenia obce bol rozpočet obce n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 roku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ostavila rozpočet podľa ustanovenia  § 10 odsek 7) zákona č. 583/2004 Z. z. o rozpočtových pravidlách územnej samosprávy a o zmene a doplnení niektorých zákonov v znení neskorších predpisov. Bežný rozpočet obce n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 schválený ako vyrovnaný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Hospodárenie obce sa riadilo podľa schváleného rozpočtu na rok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počet bol schválený obecným zastupiteľstvom dňa </w:t>
      </w:r>
      <w:r w:rsidR="00B86048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.12.201</w:t>
      </w:r>
      <w:r w:rsidR="00B86048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 w:rsidR="00B86048">
        <w:rPr>
          <w:rFonts w:ascii="Times New Roman" w:eastAsia="Times New Roman" w:hAnsi="Times New Roman" w:cs="Times New Roman"/>
          <w:sz w:val="24"/>
          <w:szCs w:val="24"/>
          <w:lang w:eastAsia="sk-SK"/>
        </w:rPr>
        <w:t>51/2012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Rozpočet bol upraven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7.11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znesením č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4/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13.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Rozpočet v eurách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BB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žné príjmy                     </w:t>
            </w:r>
            <w:r w:rsidR="00140F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73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žné výdavky                </w:t>
            </w:r>
            <w:r w:rsidR="005737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737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BB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apitálové príjmy                                </w:t>
            </w:r>
            <w:r w:rsidR="00F32F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1519,37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8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pitálové výda</w:t>
            </w:r>
            <w:r w:rsidR="00F32F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ky                             </w:t>
            </w:r>
            <w:r w:rsidR="00140F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D36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055,6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D16D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8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chodok kapitálového rozpočtu          </w:t>
            </w:r>
            <w:r w:rsidR="004F03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D36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</w:t>
            </w:r>
            <w:r w:rsidR="00D16D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45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jmové finančné operácie                   </w:t>
            </w:r>
            <w:r w:rsidR="00F32F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45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536,31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45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ýdavkové finančné oper</w:t>
            </w:r>
            <w:r w:rsidR="00D16D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ácie                           </w:t>
            </w:r>
            <w:r w:rsidR="008D36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45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Hospodárenie z finančných operácií     </w:t>
            </w:r>
            <w:r w:rsidR="00F32FB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45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8D36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0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Sumarizácia</w:t>
      </w:r>
      <w:proofErr w:type="spellEnd"/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D66335" w:rsidRPr="00D66335" w:rsidTr="00B2646E">
        <w:tc>
          <w:tcPr>
            <w:tcW w:w="8928" w:type="dxa"/>
          </w:tcPr>
          <w:p w:rsidR="00D66335" w:rsidRPr="00D66335" w:rsidRDefault="00D66335" w:rsidP="008D3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íjmy                                 </w:t>
            </w:r>
            <w:r w:rsidR="008D36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139884,56</w:t>
            </w:r>
          </w:p>
        </w:tc>
      </w:tr>
      <w:tr w:rsidR="00D66335" w:rsidRPr="00D66335" w:rsidTr="00B2646E">
        <w:tc>
          <w:tcPr>
            <w:tcW w:w="8928" w:type="dxa"/>
          </w:tcPr>
          <w:p w:rsidR="00D66335" w:rsidRPr="00D66335" w:rsidRDefault="00D66335" w:rsidP="00BB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davky                  </w:t>
            </w:r>
            <w:r w:rsidR="00FC57B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D36A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39884,56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ozbor plnenia príjmov za rok 201</w:t>
      </w:r>
      <w:r w:rsidR="005534BA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 eurách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BB5DFA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573718" w:rsidP="00BB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884,56</w:t>
            </w:r>
            <w:r w:rsidR="004356A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149921,17                                       107,18 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é príjmy – daňové príjmy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BB5DFA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 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8F2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343B1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94 470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</w:t>
            </w:r>
            <w:r w:rsidR="006947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6473</w:t>
            </w:r>
            <w:r w:rsidR="008F2B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2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</w:t>
            </w:r>
            <w:r w:rsidR="008F2B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F2B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10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Výnos  dane z príjmov FO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 predpokladanej finančnej čiastky vo výške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8600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 z výnosu dane z príjmov FO boli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ukázané finančné prostriedky zo ŠR vo výške 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87785,18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predstavuje plnenie na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02,07 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% 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aň  z nehnuteľnosti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Z rozpočtovaných </w:t>
      </w:r>
      <w:r w:rsidR="00F25F05">
        <w:rPr>
          <w:rFonts w:ascii="Times New Roman" w:eastAsia="Times New Roman" w:hAnsi="Times New Roman" w:cs="Times New Roman"/>
          <w:sz w:val="24"/>
          <w:szCs w:val="24"/>
          <w:lang w:eastAsia="sk-SK"/>
        </w:rPr>
        <w:t>210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skutočný príjem k 31.12.201</w:t>
      </w:r>
      <w:r w:rsidR="00F25F0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F25F05">
        <w:rPr>
          <w:rFonts w:ascii="Times New Roman" w:eastAsia="Times New Roman" w:hAnsi="Times New Roman" w:cs="Times New Roman"/>
          <w:sz w:val="24"/>
          <w:szCs w:val="24"/>
          <w:lang w:eastAsia="sk-SK"/>
        </w:rPr>
        <w:t>2053,41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F25F05">
        <w:rPr>
          <w:rFonts w:ascii="Times New Roman" w:eastAsia="Times New Roman" w:hAnsi="Times New Roman" w:cs="Times New Roman"/>
          <w:sz w:val="24"/>
          <w:szCs w:val="24"/>
          <w:lang w:eastAsia="sk-SK"/>
        </w:rPr>
        <w:t>97,78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Príjmy dane z pozemkov boli vo výške </w:t>
      </w:r>
      <w:r w:rsidR="00F25F05">
        <w:rPr>
          <w:rFonts w:ascii="Times New Roman" w:eastAsia="Times New Roman" w:hAnsi="Times New Roman" w:cs="Times New Roman"/>
          <w:sz w:val="24"/>
          <w:szCs w:val="24"/>
          <w:lang w:eastAsia="sk-SK"/>
        </w:rPr>
        <w:t>872,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dane zo stavieb boli vo výške </w:t>
      </w:r>
      <w:r w:rsidR="00F25F05">
        <w:rPr>
          <w:rFonts w:ascii="Times New Roman" w:eastAsia="Times New Roman" w:hAnsi="Times New Roman" w:cs="Times New Roman"/>
          <w:sz w:val="24"/>
          <w:szCs w:val="24"/>
          <w:lang w:eastAsia="sk-SK"/>
        </w:rPr>
        <w:t>1181,28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V rozpočtovom roku 2012 bola uhradená i časť nedoplatkov z minulých rokov.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uje obec pohľadávky na dani z nehnuteľnosti vo výške </w:t>
      </w:r>
      <w:r w:rsidR="004060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2,52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Daň za psa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Z rozpočtovaných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3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3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, čo je  </w:t>
      </w:r>
    </w:p>
    <w:p w:rsidR="00D66335" w:rsidRPr="00D66335" w:rsidRDefault="00406029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3,94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aň za užívanie verejného priestranstva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343B11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Z rozpočtovaných 4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0 eur bol skutočný príjem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6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0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Poplatok za komunálny odpad a drobný stavebný odpad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Z rozpočtovaných 6 000 eur bol skutočný príjem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5879,38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, čo je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97,99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V rozpočtovom roku 20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uhradená i časť nedoplatkov z minulých rokov.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uje obec pohľadávky na poplatku za komunálne odpady a drobné stavebné odpady  vo výške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1107,76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aň za nevýherné hracie prístroje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1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409,2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  <w:r w:rsidR="0040602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4A3014" w:rsidRDefault="004A301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A3014" w:rsidRPr="00D66335" w:rsidRDefault="004A301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4A301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é príjmy – nedaňové príjmy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BB5DFA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343B11" w:rsidP="00BB5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3130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BB5D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8B365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3058,89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97,73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ríjmy z vlastníctva majetku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 rozpočtovaných </w:t>
      </w:r>
      <w:r w:rsidR="00343B11">
        <w:rPr>
          <w:rFonts w:ascii="Times New Roman" w:eastAsia="Times New Roman" w:hAnsi="Times New Roman" w:cs="Times New Roman"/>
          <w:sz w:val="24"/>
          <w:szCs w:val="24"/>
          <w:lang w:eastAsia="sk-SK"/>
        </w:rPr>
        <w:t>14</w:t>
      </w:r>
      <w:r w:rsidR="004A3014">
        <w:rPr>
          <w:rFonts w:ascii="Times New Roman" w:eastAsia="Times New Roman" w:hAnsi="Times New Roman" w:cs="Times New Roman"/>
          <w:sz w:val="24"/>
          <w:szCs w:val="24"/>
          <w:lang w:eastAsia="sk-SK"/>
        </w:rPr>
        <w:t>5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1</w:t>
      </w:r>
      <w:r w:rsidR="004A3014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4A3014">
        <w:rPr>
          <w:rFonts w:ascii="Times New Roman" w:eastAsia="Times New Roman" w:hAnsi="Times New Roman" w:cs="Times New Roman"/>
          <w:sz w:val="24"/>
          <w:szCs w:val="24"/>
          <w:lang w:eastAsia="sk-SK"/>
        </w:rPr>
        <w:t>1535,4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343B11">
        <w:rPr>
          <w:rFonts w:ascii="Times New Roman" w:eastAsia="Times New Roman" w:hAnsi="Times New Roman" w:cs="Times New Roman"/>
          <w:sz w:val="24"/>
          <w:szCs w:val="24"/>
          <w:lang w:eastAsia="sk-SK"/>
        </w:rPr>
        <w:t>105,89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Ide o príjem z prenajatých budov, priestorov, pozemkov a strojov.</w:t>
      </w: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lastRenderedPageBreak/>
        <w:t>Administratívne a iné poplatky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 rozpočtovaných </w:t>
      </w:r>
      <w:r w:rsidR="00343B11">
        <w:rPr>
          <w:rFonts w:ascii="Times New Roman" w:eastAsia="Times New Roman" w:hAnsi="Times New Roman" w:cs="Times New Roman"/>
          <w:sz w:val="24"/>
          <w:szCs w:val="24"/>
          <w:lang w:eastAsia="sk-SK"/>
        </w:rPr>
        <w:t>168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 skutočný príjem k 31.12.201</w:t>
      </w:r>
      <w:r w:rsidR="004937FA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CF23AC">
        <w:rPr>
          <w:rFonts w:ascii="Times New Roman" w:eastAsia="Times New Roman" w:hAnsi="Times New Roman" w:cs="Times New Roman"/>
          <w:sz w:val="24"/>
          <w:szCs w:val="24"/>
          <w:lang w:eastAsia="sk-SK"/>
        </w:rPr>
        <w:t>1523,49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343B11">
        <w:rPr>
          <w:rFonts w:ascii="Times New Roman" w:eastAsia="Times New Roman" w:hAnsi="Times New Roman" w:cs="Times New Roman"/>
          <w:sz w:val="24"/>
          <w:szCs w:val="24"/>
          <w:lang w:eastAsia="sk-SK"/>
        </w:rPr>
        <w:t>90,69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plnenie. Tento príjem obsahuje správne poplatky,  poplatky za prevádzku materskej školy, ostatné poplatky, úroky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Bežné príjmy – ostatné príjmy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D576BE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482B49" w:rsidP="00482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228,88</w:t>
            </w:r>
            <w:r w:rsidR="0074014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D576B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8418,54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116,46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prijala nasledovné granty, transfery a dotácie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.č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    Poskytovateľ dotácie                    Suma v eurách               Účel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9C7181" w:rsidP="0083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Ministerstvo financií                           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00      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voľby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9C7181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       Krajský úrad životného                                                   na úsek životného prostredia</w:t>
            </w:r>
          </w:p>
          <w:p w:rsidR="00D66335" w:rsidRPr="00D66335" w:rsidRDefault="00D66335" w:rsidP="0083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prostredia                                             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,24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9C7181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       Obvodný úrad – krízové</w:t>
            </w:r>
          </w:p>
          <w:p w:rsidR="00D66335" w:rsidRPr="00D66335" w:rsidRDefault="00D66335" w:rsidP="0083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riadenie                                                 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4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na ošetrenie materiálu CO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9C7181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       Ministerstvo vnútra SR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2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na hlásenie pobytu občanov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9C7181" w:rsidP="00832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       Krajský školský úrad                            </w:t>
            </w:r>
            <w:r w:rsidR="0083287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prevádzka MS</w:t>
            </w:r>
          </w:p>
        </w:tc>
      </w:tr>
      <w:tr w:rsidR="00C24162" w:rsidRPr="00D66335" w:rsidTr="00B2646E">
        <w:tc>
          <w:tcPr>
            <w:tcW w:w="9212" w:type="dxa"/>
          </w:tcPr>
          <w:p w:rsidR="00C24162" w:rsidRPr="00C24162" w:rsidRDefault="009C7181" w:rsidP="00C24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C24162" w:rsidRP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B0372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isterstvo financií                        </w:t>
            </w:r>
            <w:r w:rsid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1348                  5% navýšenie platov ZC MŠ </w:t>
            </w:r>
          </w:p>
        </w:tc>
      </w:tr>
      <w:tr w:rsidR="00C24162" w:rsidRPr="00D66335" w:rsidTr="00B2646E">
        <w:tc>
          <w:tcPr>
            <w:tcW w:w="9212" w:type="dxa"/>
          </w:tcPr>
          <w:p w:rsidR="00C24162" w:rsidRDefault="009C7181" w:rsidP="00CF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      </w:t>
            </w:r>
            <w:proofErr w:type="spellStart"/>
            <w:r w:rsidR="00CF2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</w:t>
            </w:r>
            <w:r w:rsidR="00CF23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4466,60                 mzdy pracovníkom </w:t>
            </w:r>
          </w:p>
        </w:tc>
      </w:tr>
      <w:tr w:rsidR="009C7181" w:rsidRPr="00D66335" w:rsidTr="00B2646E">
        <w:tc>
          <w:tcPr>
            <w:tcW w:w="9212" w:type="dxa"/>
          </w:tcPr>
          <w:p w:rsidR="009C7181" w:rsidRDefault="009C7181" w:rsidP="00CF2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       Nadácia Spoločne pre región               421,88                potreby MŠ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tácie boli účelovo viazané a boli použité v súlade s ich účelom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Kapitálové príjmy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95155C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45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</w:p>
        </w:tc>
      </w:tr>
    </w:tbl>
    <w:p w:rsidR="00776B54" w:rsidRDefault="00776B5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76B54" w:rsidRPr="00D66335" w:rsidRDefault="00776B5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13 evidujeme prvú úhradu nákladov spojených s obstaraním výpočtovej techniky k projektu ,,Náučný turistický chodní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ičov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d“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E)    Príjmové  finančné operácie: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95155C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 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F32FBF" w:rsidP="0095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0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:rsidR="004F039B" w:rsidRDefault="004F039B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039B" w:rsidRDefault="004F039B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F) Príjmy z dobropisov</w:t>
      </w:r>
    </w:p>
    <w:p w:rsidR="004F039B" w:rsidRDefault="004F039B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039B" w:rsidTr="004F039B">
        <w:tc>
          <w:tcPr>
            <w:tcW w:w="9212" w:type="dxa"/>
          </w:tcPr>
          <w:p w:rsidR="004F039B" w:rsidRDefault="004F039B" w:rsidP="00D6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zpočet                                   Skutočnosť                            % plnenie</w:t>
            </w:r>
          </w:p>
          <w:p w:rsidR="004F039B" w:rsidRDefault="004F039B" w:rsidP="00D6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rok 2013                              k 31.12.2013   </w:t>
            </w:r>
          </w:p>
        </w:tc>
      </w:tr>
      <w:tr w:rsidR="004F039B" w:rsidTr="004F039B">
        <w:tc>
          <w:tcPr>
            <w:tcW w:w="9212" w:type="dxa"/>
          </w:tcPr>
          <w:p w:rsidR="004F039B" w:rsidRDefault="004F039B" w:rsidP="00D6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 w:rsidR="004356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914,86                                     </w:t>
            </w:r>
          </w:p>
        </w:tc>
      </w:tr>
    </w:tbl>
    <w:p w:rsidR="004F039B" w:rsidRDefault="004F039B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Príjmy z dobropisov – vrátenie preplatku za plyn za uplynulé obdobia.</w:t>
      </w:r>
    </w:p>
    <w:p w:rsidR="00776B54" w:rsidRDefault="00776B5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76B54" w:rsidRPr="00D66335" w:rsidRDefault="00776B5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4F039B" w:rsidRDefault="00D66335" w:rsidP="004F039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F039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Rozbor plnenia výdavkov za rok 2012 v eurách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rok 2012  </w:t>
            </w:r>
            <w:r w:rsidR="004F039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k 31.12.2013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000BE8" w:rsidP="0097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884,56                         144579,63                                       103,36</w:t>
            </w:r>
          </w:p>
        </w:tc>
      </w:tr>
    </w:tbl>
    <w:p w:rsidR="00D66335" w:rsidRPr="00D66335" w:rsidRDefault="004172A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A)      Bežné výdavky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B0372E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000BE8" w:rsidP="008B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</w:t>
            </w:r>
            <w:r w:rsidR="00E72A9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2929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</w:t>
            </w:r>
            <w:r w:rsidR="008B57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7,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Funkčná klasifikácia                   rozpočet            skutočnosť            % čerpanie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17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terné služby obce                        </w:t>
            </w:r>
            <w:r w:rsidR="00861D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8,40</w:t>
            </w:r>
            <w:r w:rsidR="008B3E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</w:t>
            </w:r>
            <w:r w:rsidR="00861DC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925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92</w:t>
            </w:r>
            <w:r w:rsidR="00F30BA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40</w:t>
            </w:r>
            <w:r w:rsidR="008B3E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272,95 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171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lánovan</w:t>
            </w:r>
            <w:r w:rsidR="00B410E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e, kontrola   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B3E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500                           14,80                     2,96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4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dpadové hospodárstvo            </w:t>
            </w:r>
            <w:r w:rsidR="000914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8B3E4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700                       7133,80                   92,65 </w:t>
            </w:r>
          </w:p>
        </w:tc>
      </w:tr>
      <w:tr w:rsidR="00D66335" w:rsidRPr="00D66335" w:rsidTr="00B2646E">
        <w:tc>
          <w:tcPr>
            <w:tcW w:w="9212" w:type="dxa"/>
          </w:tcPr>
          <w:p w:rsidR="00171391" w:rsidRPr="00D66335" w:rsidRDefault="00D66335" w:rsidP="004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ezpečnosť, právo a poriadok      </w:t>
            </w:r>
            <w:r w:rsidR="00517C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70                         736,75                  109,96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417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užby o</w:t>
            </w:r>
            <w:r w:rsidR="000914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čanom           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17C0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1140                        1047,33                 91,87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B0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ultúrne služby                               </w:t>
            </w:r>
            <w:r w:rsidR="000914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5                               0                           </w:t>
            </w:r>
            <w:proofErr w:type="spellStart"/>
            <w:r w:rsidR="0009141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B0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dškolská výchova               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34770                      35119,51                 101,01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776B54" w:rsidP="00B0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rt              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1100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926,83                   84,26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631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dministratíva                       </w:t>
            </w:r>
            <w:r w:rsidR="00000B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00B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6365,4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19250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="00E72A9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54590,45                   96,85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B0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ie pre život                      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876,98                  87,70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B0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stne k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munikácie                   1150</w:t>
            </w:r>
            <w:r w:rsidR="00631FFA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631FF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1134                       98,61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E72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                                       </w:t>
            </w:r>
            <w:r w:rsidR="00000B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4828,88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000B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</w:t>
            </w:r>
            <w:r w:rsidR="00E72A9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672,85</w:t>
            </w:r>
            <w:r w:rsidR="00000BE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Mzdy, platy  a ostatné osobné vyrovnania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B05B17">
        <w:rPr>
          <w:rFonts w:ascii="Times New Roman" w:eastAsia="Times New Roman" w:hAnsi="Times New Roman" w:cs="Times New Roman"/>
          <w:sz w:val="24"/>
          <w:szCs w:val="24"/>
          <w:lang w:eastAsia="sk-SK"/>
        </w:rPr>
        <w:t>37500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 bol</w:t>
      </w:r>
      <w:r w:rsidR="001D621B">
        <w:rPr>
          <w:rFonts w:ascii="Times New Roman" w:eastAsia="Times New Roman" w:hAnsi="Times New Roman" w:cs="Times New Roman"/>
          <w:sz w:val="24"/>
          <w:szCs w:val="24"/>
          <w:lang w:eastAsia="sk-SK"/>
        </w:rPr>
        <w:t>o skutočné čerpanie k 31.12.20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</w:p>
    <w:p w:rsidR="00D66335" w:rsidRPr="00D66335" w:rsidRDefault="0097049D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2662,5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B05B17">
        <w:rPr>
          <w:rFonts w:ascii="Times New Roman" w:eastAsia="Times New Roman" w:hAnsi="Times New Roman" w:cs="Times New Roman"/>
          <w:sz w:val="24"/>
          <w:szCs w:val="24"/>
          <w:lang w:eastAsia="sk-SK"/>
        </w:rPr>
        <w:t>113,77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 . Patria sem mzdové prostriedky pracovníkov obecného úradu, starostky obce, materskej školy 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Poistné a príspevky do poisťovní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66335" w:rsidRPr="00D66335" w:rsidRDefault="003B43BC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</w:t>
      </w:r>
      <w:r w:rsidR="00B05B17">
        <w:rPr>
          <w:rFonts w:ascii="Times New Roman" w:eastAsia="Times New Roman" w:hAnsi="Times New Roman" w:cs="Times New Roman"/>
          <w:sz w:val="24"/>
          <w:szCs w:val="24"/>
          <w:lang w:eastAsia="sk-SK"/>
        </w:rPr>
        <w:t>15905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lo skutočne čerpané k 31.12.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výške </w:t>
      </w:r>
      <w:r w:rsidR="00B05B17">
        <w:rPr>
          <w:rFonts w:ascii="Times New Roman" w:eastAsia="Times New Roman" w:hAnsi="Times New Roman" w:cs="Times New Roman"/>
          <w:sz w:val="24"/>
          <w:szCs w:val="24"/>
          <w:lang w:eastAsia="sk-SK"/>
        </w:rPr>
        <w:t>16253,05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</w:t>
      </w:r>
      <w:r w:rsidR="00B05B17">
        <w:rPr>
          <w:rFonts w:ascii="Times New Roman" w:eastAsia="Times New Roman" w:hAnsi="Times New Roman" w:cs="Times New Roman"/>
          <w:sz w:val="24"/>
          <w:szCs w:val="24"/>
          <w:lang w:eastAsia="sk-SK"/>
        </w:rPr>
        <w:t>102,19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% čerpanie. Sú tu zahrnuté odvody z miezd pracovníkov za zamestnávateľa.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Tovary a ďalšie služby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rozpočtovaných  </w:t>
      </w:r>
      <w:r w:rsidR="00482B49">
        <w:rPr>
          <w:rFonts w:ascii="Times New Roman" w:eastAsia="Times New Roman" w:hAnsi="Times New Roman" w:cs="Times New Roman"/>
          <w:sz w:val="24"/>
          <w:szCs w:val="24"/>
          <w:lang w:eastAsia="sk-SK"/>
        </w:rPr>
        <w:t>49973,88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bolo skutočne čerpané k 31.12.2012 vo výške </w:t>
      </w:r>
      <w:r w:rsidR="00482B49">
        <w:rPr>
          <w:rFonts w:ascii="Times New Roman" w:eastAsia="Times New Roman" w:hAnsi="Times New Roman" w:cs="Times New Roman"/>
          <w:sz w:val="24"/>
          <w:szCs w:val="24"/>
          <w:lang w:eastAsia="sk-SK"/>
        </w:rPr>
        <w:t>42802,79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, čo je  91,59 % čerpanie. Ide o prevádzkové výdavky všetkých stredísk obecného úradu, ako sú energie, materiál a služby, dopravné, rutinná a štandardná údržba, ostatné tovary a služby .</w:t>
      </w:r>
    </w:p>
    <w:p w:rsidR="003B43BC" w:rsidRDefault="003B43BC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B43BC" w:rsidRPr="00D66335" w:rsidRDefault="003B43BC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06D47" w:rsidRPr="00D66335" w:rsidRDefault="00E06D47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Bežné transfery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66335" w:rsidRPr="00D66335" w:rsidRDefault="002F6FFE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ovaných 1450 eur bolo k</w:t>
      </w:r>
      <w:r w:rsidR="0095155C">
        <w:rPr>
          <w:rFonts w:ascii="Times New Roman" w:eastAsia="Times New Roman" w:hAnsi="Times New Roman" w:cs="Times New Roman"/>
          <w:sz w:val="24"/>
          <w:szCs w:val="24"/>
          <w:lang w:eastAsia="sk-SK"/>
        </w:rPr>
        <w:t> 31.12.2013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utočne čerpaných </w:t>
      </w:r>
      <w:r w:rsidR="009515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54,48</w:t>
      </w:r>
      <w:r w:rsidR="0095155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ur z bežných transferov, čo predstavuje 65,83 % čerpanie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B)     Kapitálové výdavky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95155C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1E5841" w:rsidP="007F4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140F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314,58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140F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</w:t>
            </w:r>
            <w:r w:rsidR="007F49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140F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7F49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70,47</w:t>
            </w:r>
            <w:r w:rsidR="00140F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r w:rsidR="007F49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81,16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Funkčná klasifikácia                   rozpočet            skutočnosť            % čerpanie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E3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ekonštrukcia, modernizácia </w:t>
            </w:r>
            <w:r w:rsidR="001E58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8794,58               6987,02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r w:rsidR="001E584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79,45</w:t>
            </w:r>
          </w:p>
        </w:tc>
      </w:tr>
      <w:tr w:rsidR="001E5841" w:rsidRPr="00D66335" w:rsidTr="00B2646E">
        <w:tc>
          <w:tcPr>
            <w:tcW w:w="9212" w:type="dxa"/>
          </w:tcPr>
          <w:p w:rsidR="001E5841" w:rsidRPr="00D66335" w:rsidRDefault="001E5841" w:rsidP="00E3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kup strojov, zariadení                  800                     704,25                 88,04      </w:t>
            </w:r>
          </w:p>
        </w:tc>
      </w:tr>
      <w:tr w:rsidR="001E5841" w:rsidRPr="00D66335" w:rsidTr="00B2646E">
        <w:tc>
          <w:tcPr>
            <w:tcW w:w="9212" w:type="dxa"/>
          </w:tcPr>
          <w:p w:rsidR="001E5841" w:rsidRDefault="001E5841" w:rsidP="00E3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kup interiérového vybavenia       720                     679,20                 94,34</w:t>
            </w:r>
          </w:p>
        </w:tc>
      </w:tr>
    </w:tbl>
    <w:p w:rsid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E5841" w:rsidRDefault="001E5841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konšruk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erobenie priestorov, elektrického vedenia v KD.</w:t>
      </w:r>
    </w:p>
    <w:p w:rsidR="001E5841" w:rsidRDefault="001E5841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up strojov, zariadení – zakúp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rovinorez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E5841" w:rsidRPr="00D66335" w:rsidRDefault="001E5841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kup interiérového vybavenia – zakúpenie kuchynskej linky do KD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C)    Výdavkové finančné operácie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počet                         Skutočnosť                                </w:t>
            </w:r>
          </w:p>
          <w:p w:rsidR="00D66335" w:rsidRPr="00D66335" w:rsidRDefault="0095155C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rok 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k 31.12.2013</w:t>
            </w:r>
            <w:r w:rsidR="00D66335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% plnenie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0                                        </w:t>
            </w:r>
            <w:proofErr w:type="spellStart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</w:t>
            </w:r>
            <w:proofErr w:type="spellStart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  <w:proofErr w:type="spellEnd"/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oužitie prebytku/</w:t>
      </w:r>
      <w:proofErr w:type="spellStart"/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vysporiadani</w:t>
      </w:r>
      <w:r w:rsidR="0095155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e</w:t>
      </w:r>
      <w:proofErr w:type="spellEnd"/>
      <w:r w:rsidR="0095155C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schodku hospodárenia roku 2013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sledok hospodárenia roku 20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schodok vo výške  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sk-SK"/>
        </w:rPr>
        <w:t>22272,28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.    </w:t>
      </w:r>
    </w:p>
    <w:p w:rsidR="00D66335" w:rsidRPr="00D66335" w:rsidRDefault="00AC2A60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Rezervný fond za rok 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bec vytvárať nebude.    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Tvorba a použitie prostriedkov peňažných fondov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Rezervný fond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Obec vytvára rezervný fond vo výške 10 % prebytku hospodárenia príslušného rozpočtového roka. Vedie sa na samostatnom bankovom účte. O použití rezervného fondu rozhoduje obecné zastupiteľstvo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</w:p>
    <w:p w:rsidR="00D66335" w:rsidRPr="00D66335" w:rsidRDefault="00343D84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čiatočný stav k 01.01.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98,27 eur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astky:                                       </w:t>
      </w:r>
    </w:p>
    <w:p w:rsidR="00D66335" w:rsidRPr="00D66335" w:rsidRDefault="00D66335" w:rsidP="00D66335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ebytku hospodárenia za rok 2011     0 eur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Úbytky:                                                         0 eur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95155C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ečný zostatok k 31.12.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98,27 eur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Poznámka: v</w:t>
      </w:r>
      <w:r w:rsidR="00AC2A60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>ýsledok hospodárenia z roku 2013</w:t>
      </w:r>
      <w:r w:rsidR="00DA0197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</w:t>
      </w:r>
      <w:r w:rsidRPr="00D66335"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  <w:t xml:space="preserve"> bol schodok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ociálny fond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Tvorbu a použitie sociálneho fondu upravuje kolektívna zmluva MŠ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A0197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čiatočný stav k 01.01.2013                    566,41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astky:                                                   </w:t>
      </w:r>
    </w:p>
    <w:p w:rsidR="00D66335" w:rsidRPr="00D66335" w:rsidRDefault="00D66335" w:rsidP="00D663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vinný prídel vo výške 2 % z hrubých miezd </w:t>
      </w:r>
      <w:proofErr w:type="spellStart"/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OcÚ</w:t>
      </w:r>
      <w:proofErr w:type="spellEnd"/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EE13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2,30</w:t>
      </w:r>
      <w:r w:rsidRPr="00D6633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</w:p>
    <w:p w:rsidR="00D66335" w:rsidRPr="00D66335" w:rsidRDefault="00D66335" w:rsidP="00D66335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povinný prídel vo vý</w:t>
      </w:r>
      <w:r w:rsidR="009C7B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e 1 % z hrubých miezd MŠ    </w:t>
      </w:r>
      <w:r w:rsidR="009C7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01,17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Úbytky:</w:t>
      </w:r>
    </w:p>
    <w:p w:rsidR="00D66335" w:rsidRDefault="00D66335" w:rsidP="00D6633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 stravovanie                                   </w:t>
      </w:r>
      <w:r w:rsidR="009C7BC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1,57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8F429B" w:rsidRPr="00D66335" w:rsidRDefault="008F429B" w:rsidP="008F429B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95155C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onečný zostatok k 31.12.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="00DA01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708,31</w:t>
      </w:r>
      <w:r w:rsidR="00D66335" w:rsidRPr="00D6633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</w:t>
      </w: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Finančné usporiadanie vzťahov voči obci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V súlade s ustanovením § 16 ods. 2 zákona č. 583/2004 o rozpočtových pravidlách územnej samosprávy v znení neskorších zmien a doplnkov má obec finančné usporiadať svoje hospodárenie vrátane finančných vzťahov k zriadeným alebo založeným právnickým osobám, fyzickým osobám, podnikateľom a právnickým osobám, ktorým poskytli finančné prostriedky svojho rozpočtu, ďalej usporiadať finančné vzťahy k štátnemu rozpočtu a štátnym fondom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Finančné  usporiadanie voči zriadeným právnickým osobám , t.j. príspevkovým organizáciám: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Obec Hričovské Podhradie nemá zriadenú príspevkovú organizáciu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inančné usporiadanie voči štátnemu rozpočtu: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66335" w:rsidRPr="00D66335" w:rsidTr="00B2646E">
        <w:tc>
          <w:tcPr>
            <w:tcW w:w="9104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.č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     Poskytovateľ dotácie                          Suma v Sk                Účel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poskytnutá       použitá</w:t>
            </w:r>
          </w:p>
        </w:tc>
      </w:tr>
      <w:tr w:rsidR="00AC2A60" w:rsidRPr="00D66335" w:rsidTr="00B2646E">
        <w:tc>
          <w:tcPr>
            <w:tcW w:w="9104" w:type="dxa"/>
          </w:tcPr>
          <w:p w:rsidR="00AC2A60" w:rsidRPr="00D66335" w:rsidRDefault="009C7181" w:rsidP="00AC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nisterstvo financií                      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600    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proofErr w:type="spellStart"/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</w:t>
            </w:r>
            <w:proofErr w:type="spellEnd"/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ľby</w:t>
            </w:r>
          </w:p>
        </w:tc>
      </w:tr>
      <w:tr w:rsidR="00AC2A60" w:rsidRPr="00D66335" w:rsidTr="00B2646E">
        <w:tc>
          <w:tcPr>
            <w:tcW w:w="9104" w:type="dxa"/>
          </w:tcPr>
          <w:p w:rsidR="00AC2A60" w:rsidRPr="00D66335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ajský úrad životného                                              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 úsek životného prostredia</w:t>
            </w:r>
          </w:p>
          <w:p w:rsidR="00AC2A60" w:rsidRPr="00D66335" w:rsidRDefault="00AC2A60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ostredia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,24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,24</w:t>
            </w:r>
            <w:proofErr w:type="spellEnd"/>
          </w:p>
        </w:tc>
      </w:tr>
      <w:tr w:rsidR="00AC2A60" w:rsidRPr="00D66335" w:rsidTr="00B2646E">
        <w:tc>
          <w:tcPr>
            <w:tcW w:w="9104" w:type="dxa"/>
          </w:tcPr>
          <w:p w:rsidR="00AC2A60" w:rsidRPr="00D66335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vodný úrad – krízové</w:t>
            </w:r>
          </w:p>
          <w:p w:rsidR="00AC2A60" w:rsidRPr="00D66335" w:rsidRDefault="00AC2A60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iadenie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26,40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,40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na ošetrenie materiálu CO</w:t>
            </w:r>
          </w:p>
        </w:tc>
      </w:tr>
      <w:tr w:rsidR="00AC2A60" w:rsidRPr="00D66335" w:rsidTr="00B2646E">
        <w:tc>
          <w:tcPr>
            <w:tcW w:w="9104" w:type="dxa"/>
          </w:tcPr>
          <w:p w:rsidR="00AC2A60" w:rsidRPr="00D66335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nisterstvo vnútra SR</w:t>
            </w:r>
          </w:p>
          <w:p w:rsidR="00AC2A60" w:rsidRPr="00D66335" w:rsidRDefault="00AC2A60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3,42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a hlásenie pobytu občanov</w:t>
            </w:r>
          </w:p>
        </w:tc>
      </w:tr>
      <w:tr w:rsidR="00AC2A60" w:rsidRPr="00D66335" w:rsidTr="00B2646E">
        <w:tc>
          <w:tcPr>
            <w:tcW w:w="9104" w:type="dxa"/>
          </w:tcPr>
          <w:p w:rsidR="00AC2A60" w:rsidRPr="00D66335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rajský školský úrad                       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3</w:t>
            </w:r>
            <w:r w:rsidR="00AC2A60"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proofErr w:type="spellStart"/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93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prevádzka MŠ</w:t>
            </w:r>
          </w:p>
        </w:tc>
      </w:tr>
      <w:tr w:rsidR="00AC2A60" w:rsidRPr="00D66335" w:rsidTr="00B2646E">
        <w:tc>
          <w:tcPr>
            <w:tcW w:w="9104" w:type="dxa"/>
          </w:tcPr>
          <w:p w:rsidR="00AC2A60" w:rsidRPr="00C24162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AC2A60" w:rsidRPr="00C2416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nisterstvo financií                            1348           1011       5% navýšenie platov ZC MŠ </w:t>
            </w:r>
          </w:p>
        </w:tc>
      </w:tr>
      <w:tr w:rsidR="00AC2A60" w:rsidRPr="00D66335" w:rsidTr="00B2646E">
        <w:tc>
          <w:tcPr>
            <w:tcW w:w="9104" w:type="dxa"/>
          </w:tcPr>
          <w:p w:rsidR="00AC2A60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  </w:t>
            </w:r>
            <w:proofErr w:type="spellStart"/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SVaR</w:t>
            </w:r>
            <w:proofErr w:type="spellEnd"/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             4466,60        </w:t>
            </w:r>
            <w:proofErr w:type="spellStart"/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66,60</w:t>
            </w:r>
            <w:proofErr w:type="spellEnd"/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mzdy pracovníkom </w:t>
            </w:r>
          </w:p>
        </w:tc>
      </w:tr>
      <w:tr w:rsidR="009C7181" w:rsidRPr="00D66335" w:rsidTr="00B2646E">
        <w:tc>
          <w:tcPr>
            <w:tcW w:w="9104" w:type="dxa"/>
          </w:tcPr>
          <w:p w:rsidR="009C7181" w:rsidRDefault="009C7181" w:rsidP="00F61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  Nadácia Spoločne pre región                421,88              0        potreby MŠ</w:t>
            </w:r>
          </w:p>
        </w:tc>
      </w:tr>
    </w:tbl>
    <w:p w:rsid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4A85" w:rsidRDefault="00334A8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ot</w:t>
      </w:r>
      <w:r w:rsidR="00D576BE">
        <w:rPr>
          <w:rFonts w:ascii="Times New Roman" w:eastAsia="Times New Roman" w:hAnsi="Times New Roman" w:cs="Times New Roman"/>
          <w:sz w:val="24"/>
          <w:szCs w:val="24"/>
          <w:lang w:eastAsia="sk-SK"/>
        </w:rPr>
        <w:t>ácia z Ministerstva financií SR</w:t>
      </w:r>
      <w:r w:rsidR="009C7181">
        <w:rPr>
          <w:rFonts w:ascii="Times New Roman" w:eastAsia="Times New Roman" w:hAnsi="Times New Roman" w:cs="Times New Roman"/>
          <w:sz w:val="24"/>
          <w:szCs w:val="24"/>
          <w:lang w:eastAsia="sk-SK"/>
        </w:rPr>
        <w:t>, Nadácie Spoločne pre región</w:t>
      </w:r>
      <w:r w:rsidR="00D576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yúčtovaná v roku 2014.</w:t>
      </w:r>
    </w:p>
    <w:p w:rsidR="00334A85" w:rsidRDefault="00334A8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4A85" w:rsidRPr="00D66335" w:rsidRDefault="00334A8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Finančné usporiadanie vzťahov voči štátnym fondom:</w:t>
      </w:r>
    </w:p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Obec neuzatvorila v roku 20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nu zmluvu so štátnymi fondmi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Dotácia ostatným fyzickým a právnickým osobám – podnikateľom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</w:p>
    <w:p w:rsidR="00D66335" w:rsidRPr="00D66335" w:rsidRDefault="00AC2A60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Obec v roku 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la dotáciu v súlade s VZN č. 1/2006 o poskytovaní dotácie 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z rozpočtu obce. 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Žiadateľ dotácie            Suma poskytnutá         Suma použitá                Rozdiel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</w:t>
            </w:r>
            <w:r w:rsidR="00B31E4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v roku 2013               v roku 2013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J Hričovské                           664                              </w:t>
            </w:r>
            <w:proofErr w:type="spellStart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64</w:t>
            </w:r>
            <w:proofErr w:type="spellEnd"/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0                       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Podhradie                                                                        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AC2A60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K 31.12.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la poskytnutá dotácia vyúčtovaná v súlade s VZN č. 1/2006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Bilancia </w:t>
      </w:r>
      <w:r w:rsidR="00AC2A60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aktív a pasív k 31.12.2013</w:t>
      </w: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v eurách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zov                                                           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Skutočnosť KZ  k 31.12.2013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eobežný majetok spolu                     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2923,60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: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lhodobý nehmotný majetok                                           0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hmotný majetok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1979,56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ý finančný majetok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944,04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bežný majetok spolu                          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323,54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: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ásoby                                                                                   0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ohľadávky                                   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03,90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inančný majetok                      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319,64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7F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asové rozlíšenie                                                                        </w:t>
            </w:r>
            <w:r w:rsidR="007F181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,38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                                                   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1381,52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PASÍ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zov                                                                </w:t>
            </w:r>
            <w:r w:rsidR="00AC2A6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Skutočnosť KZ k 31.12.2013</w:t>
            </w:r>
          </w:p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lastné zdroje krytia majetku                                          </w:t>
            </w:r>
            <w:r w:rsidR="00E33D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008,68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: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fondy účtovnej jednotky                                        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ýsledok hospodárenia              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22272,28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áväzky                      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</w:t>
            </w: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412,95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D6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 toho: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lhodobé záväzky                         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52,67</w:t>
            </w:r>
          </w:p>
        </w:tc>
      </w:tr>
      <w:tr w:rsidR="00E33DE7" w:rsidRPr="00D66335" w:rsidTr="00B2646E">
        <w:tc>
          <w:tcPr>
            <w:tcW w:w="9212" w:type="dxa"/>
          </w:tcPr>
          <w:p w:rsidR="00E33DE7" w:rsidRPr="00D66335" w:rsidRDefault="00E33DE7" w:rsidP="005A787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účtovanie medz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.verejnej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právy                         758,88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átkodobé záväzky                   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954,09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655FE6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bankové úvery                                    </w:t>
            </w:r>
            <w:r w:rsidR="00655F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33536,31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      -     rezervy                                         </w:t>
            </w:r>
            <w:r w:rsidR="005D10B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11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5A7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asové rozlíšenie                                                                </w:t>
            </w:r>
            <w:r w:rsidR="005A787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959,89</w:t>
            </w:r>
          </w:p>
        </w:tc>
      </w:tr>
      <w:tr w:rsidR="00D66335" w:rsidRPr="00D66335" w:rsidTr="00B2646E">
        <w:tc>
          <w:tcPr>
            <w:tcW w:w="9212" w:type="dxa"/>
          </w:tcPr>
          <w:p w:rsidR="00D66335" w:rsidRPr="00D66335" w:rsidRDefault="00D66335" w:rsidP="00E33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olu                                                                                 </w:t>
            </w:r>
            <w:r w:rsidR="00E33D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11381,52</w:t>
            </w:r>
          </w:p>
        </w:tc>
      </w:tr>
    </w:tbl>
    <w:p w:rsidR="00D66335" w:rsidRPr="00D66335" w:rsidRDefault="00D66335" w:rsidP="00D66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D6633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Prehľad o stave a vývoji dlhu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334A8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iduje tieto krátkodobé a dlhodobé záväzky: </w:t>
      </w:r>
    </w:p>
    <w:p w:rsidR="00D66335" w:rsidRPr="00D66335" w:rsidRDefault="00D66335" w:rsidP="00D663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voči inštitúciám sociálneho a zdravotného poistenia</w:t>
      </w:r>
    </w:p>
    <w:p w:rsidR="00D66335" w:rsidRPr="00D66335" w:rsidRDefault="00D66335" w:rsidP="00D663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voči zamestnancom</w:t>
      </w:r>
    </w:p>
    <w:p w:rsidR="00D66335" w:rsidRPr="00D66335" w:rsidRDefault="00D66335" w:rsidP="00D663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záväzky zo sociálneho fondu</w:t>
      </w:r>
    </w:p>
    <w:p w:rsidR="00D66335" w:rsidRPr="00D66335" w:rsidRDefault="00D66335" w:rsidP="00D663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priame dane</w:t>
      </w:r>
    </w:p>
    <w:p w:rsidR="00D66335" w:rsidRDefault="00D66335" w:rsidP="00D6633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iné a ostatné záväzky</w:t>
      </w:r>
    </w:p>
    <w:p w:rsidR="002F48C3" w:rsidRDefault="002F48C3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48C3" w:rsidRDefault="002F48C3" w:rsidP="002F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2F48C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11. </w:t>
      </w:r>
      <w:proofErr w:type="spellStart"/>
      <w:r w:rsidRPr="002F48C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Municipálny</w:t>
      </w:r>
      <w:proofErr w:type="spellEnd"/>
      <w:r w:rsidRPr="002F48C3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úver – Eurofondy (A) č.02/2014/13</w:t>
      </w:r>
    </w:p>
    <w:p w:rsidR="002F48C3" w:rsidRDefault="002F48C3" w:rsidP="002F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45561D" w:rsidRDefault="0045561D" w:rsidP="002F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45561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 </w:t>
      </w:r>
      <w:r w:rsidRPr="0045561D">
        <w:rPr>
          <w:rFonts w:ascii="Times New Roman" w:eastAsia="Times New Roman" w:hAnsi="Times New Roman" w:cs="Times New Roman"/>
          <w:sz w:val="24"/>
          <w:szCs w:val="24"/>
          <w:lang w:eastAsia="sk-SK"/>
        </w:rPr>
        <w:t>Príjmové finančné operácie</w:t>
      </w:r>
    </w:p>
    <w:p w:rsidR="0045561D" w:rsidRDefault="0045561D" w:rsidP="002F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561D" w:rsidTr="0045561D">
        <w:tc>
          <w:tcPr>
            <w:tcW w:w="9212" w:type="dxa"/>
          </w:tcPr>
          <w:p w:rsidR="0045561D" w:rsidRDefault="0045561D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zpočet                                            Skutočnosť                                   </w:t>
            </w:r>
            <w:r w:rsidR="00C315B2">
              <w:rPr>
                <w:sz w:val="24"/>
                <w:szCs w:val="24"/>
              </w:rPr>
              <w:t>%  p</w:t>
            </w:r>
            <w:r>
              <w:rPr>
                <w:sz w:val="24"/>
                <w:szCs w:val="24"/>
              </w:rPr>
              <w:t>lnenie</w:t>
            </w:r>
          </w:p>
          <w:p w:rsidR="0045561D" w:rsidRPr="0045561D" w:rsidRDefault="0045561D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rok 2013</w:t>
            </w:r>
          </w:p>
        </w:tc>
      </w:tr>
      <w:tr w:rsidR="0045561D" w:rsidTr="0045561D">
        <w:tc>
          <w:tcPr>
            <w:tcW w:w="9212" w:type="dxa"/>
          </w:tcPr>
          <w:p w:rsidR="0045561D" w:rsidRPr="00C315B2" w:rsidRDefault="0045561D" w:rsidP="002F48C3">
            <w:pPr>
              <w:rPr>
                <w:sz w:val="24"/>
                <w:szCs w:val="24"/>
              </w:rPr>
            </w:pPr>
            <w:r w:rsidRPr="00C315B2">
              <w:rPr>
                <w:sz w:val="24"/>
                <w:szCs w:val="24"/>
              </w:rPr>
              <w:t>33536,31</w:t>
            </w:r>
            <w:r w:rsidR="00C315B2" w:rsidRPr="00C315B2">
              <w:rPr>
                <w:sz w:val="24"/>
                <w:szCs w:val="24"/>
              </w:rPr>
              <w:t xml:space="preserve">    </w:t>
            </w:r>
            <w:r w:rsidR="00C315B2">
              <w:rPr>
                <w:sz w:val="24"/>
                <w:szCs w:val="24"/>
              </w:rPr>
              <w:t xml:space="preserve">                                          </w:t>
            </w:r>
            <w:proofErr w:type="spellStart"/>
            <w:r w:rsidR="00C315B2">
              <w:rPr>
                <w:sz w:val="24"/>
                <w:szCs w:val="24"/>
              </w:rPr>
              <w:t>33536,31</w:t>
            </w:r>
            <w:proofErr w:type="spellEnd"/>
            <w:r w:rsidR="00C315B2">
              <w:rPr>
                <w:sz w:val="24"/>
                <w:szCs w:val="24"/>
              </w:rPr>
              <w:t xml:space="preserve">                                           100</w:t>
            </w:r>
            <w:r w:rsidR="00C315B2" w:rsidRPr="00C315B2">
              <w:rPr>
                <w:sz w:val="24"/>
                <w:szCs w:val="24"/>
              </w:rPr>
              <w:t xml:space="preserve">                       </w:t>
            </w:r>
          </w:p>
        </w:tc>
      </w:tr>
    </w:tbl>
    <w:p w:rsidR="0045561D" w:rsidRDefault="0045561D" w:rsidP="002F48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2F48C3" w:rsidRDefault="002F48C3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13 eviduje prijatý preklenovací úver vo výške 33536,31 eur k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ikroproje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účn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uristický chodní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ričovsk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ad“.  Suma 33536,31 eur bola použitá</w:t>
      </w:r>
      <w:r w:rsidR="004827D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:</w:t>
      </w:r>
    </w:p>
    <w:p w:rsidR="00525D4D" w:rsidRDefault="00525D4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5D4D" w:rsidRDefault="00525D4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) Kapitálové transfery</w:t>
      </w:r>
    </w:p>
    <w:p w:rsidR="00525D4D" w:rsidRDefault="00525D4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5D4D" w:rsidTr="00525D4D">
        <w:tc>
          <w:tcPr>
            <w:tcW w:w="9212" w:type="dxa"/>
          </w:tcPr>
          <w:p w:rsidR="00525D4D" w:rsidRDefault="00525D4D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Rozpočet                                          Skutočnosť                                     % plnenie      </w:t>
            </w:r>
          </w:p>
          <w:p w:rsidR="00525D4D" w:rsidRDefault="00525D4D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 rok 2013</w:t>
            </w:r>
          </w:p>
        </w:tc>
      </w:tr>
      <w:tr w:rsidR="00525D4D" w:rsidTr="00525D4D">
        <w:tc>
          <w:tcPr>
            <w:tcW w:w="9212" w:type="dxa"/>
          </w:tcPr>
          <w:p w:rsidR="00525D4D" w:rsidRDefault="00525D4D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19,37                                             </w:t>
            </w:r>
            <w:proofErr w:type="spellStart"/>
            <w:r>
              <w:rPr>
                <w:sz w:val="24"/>
                <w:szCs w:val="24"/>
              </w:rPr>
              <w:t>1519,37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 100</w:t>
            </w:r>
          </w:p>
        </w:tc>
      </w:tr>
    </w:tbl>
    <w:p w:rsidR="00525D4D" w:rsidRDefault="00525D4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48C3" w:rsidRDefault="00727059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bec k 31.12.2013 eviduje príjem priebežnej platby z I. Monitorovacej správy</w:t>
      </w:r>
      <w:r w:rsidR="00E06D47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27059" w:rsidRDefault="00727059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059" w:rsidRDefault="00727059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Bežné výdavky</w:t>
      </w:r>
    </w:p>
    <w:p w:rsidR="00727059" w:rsidRDefault="00727059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059" w:rsidTr="00727059">
        <w:tc>
          <w:tcPr>
            <w:tcW w:w="9212" w:type="dxa"/>
          </w:tcPr>
          <w:p w:rsidR="00727059" w:rsidRDefault="00727059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zpočet                                            Skutočnosť                                    % plnenie</w:t>
            </w:r>
          </w:p>
          <w:p w:rsidR="00727059" w:rsidRDefault="00727059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rok 2013</w:t>
            </w:r>
          </w:p>
        </w:tc>
      </w:tr>
      <w:tr w:rsidR="00727059" w:rsidTr="00727059">
        <w:tc>
          <w:tcPr>
            <w:tcW w:w="9212" w:type="dxa"/>
          </w:tcPr>
          <w:p w:rsidR="00727059" w:rsidRDefault="00727059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10256,31</w:t>
            </w:r>
          </w:p>
        </w:tc>
      </w:tr>
    </w:tbl>
    <w:p w:rsidR="00727059" w:rsidRDefault="00727059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15B0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tom:             v eurách</w:t>
      </w:r>
    </w:p>
    <w:p w:rsidR="002615B0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15B0" w:rsidTr="002615B0">
        <w:tc>
          <w:tcPr>
            <w:tcW w:w="9212" w:type="dxa"/>
          </w:tcPr>
          <w:p w:rsidR="002615B0" w:rsidRDefault="002615B0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kčná klasifikácia             Rozpočet               Skutočnosť                </w:t>
            </w:r>
            <w:r w:rsidR="00B15E8C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% plnenie</w:t>
            </w:r>
          </w:p>
        </w:tc>
      </w:tr>
      <w:tr w:rsidR="002615B0" w:rsidTr="002615B0">
        <w:tc>
          <w:tcPr>
            <w:tcW w:w="9212" w:type="dxa"/>
          </w:tcPr>
          <w:p w:rsidR="002615B0" w:rsidRDefault="00B15E8C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íva                                                      10256,31</w:t>
            </w:r>
          </w:p>
        </w:tc>
      </w:tr>
    </w:tbl>
    <w:p w:rsidR="002615B0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123D" w:rsidRDefault="008C123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123D" w:rsidRDefault="008C123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123D" w:rsidRDefault="008C123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C123D" w:rsidRDefault="008C123D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F039B" w:rsidRDefault="004F039B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5E8C" w:rsidRDefault="00B15E8C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) Služby</w:t>
      </w:r>
    </w:p>
    <w:p w:rsidR="00B15E8C" w:rsidRDefault="00B15E8C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059" w:rsidRPr="00B15E8C" w:rsidRDefault="00B15E8C" w:rsidP="00B15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 31.12.2013 bolo skutočné čerpanie bežných výdavkov k projektu 10256,31. Ide o služby </w:t>
      </w:r>
      <w:r w:rsidR="00727059" w:rsidRPr="00B15E8C">
        <w:rPr>
          <w:rFonts w:ascii="Times New Roman" w:eastAsia="Times New Roman" w:hAnsi="Times New Roman" w:cs="Times New Roman"/>
          <w:sz w:val="24"/>
          <w:szCs w:val="24"/>
          <w:lang w:eastAsia="sk-SK"/>
        </w:rPr>
        <w:t>spojené s ubytovaním, stravou, dop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avou našich poľských partnerov a tvorba propagačných materiálov.</w:t>
      </w:r>
    </w:p>
    <w:p w:rsidR="002615B0" w:rsidRDefault="002615B0" w:rsidP="00B15E8C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059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) Kapitálové výdavky</w:t>
      </w:r>
    </w:p>
    <w:p w:rsidR="002615B0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15B0" w:rsidTr="002615B0">
        <w:tc>
          <w:tcPr>
            <w:tcW w:w="9212" w:type="dxa"/>
          </w:tcPr>
          <w:p w:rsidR="002615B0" w:rsidRDefault="002615B0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zpočet                                              Skutočnosť                                     % plnenie   </w:t>
            </w:r>
          </w:p>
          <w:p w:rsidR="002615B0" w:rsidRDefault="002615B0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rok 2013</w:t>
            </w:r>
          </w:p>
        </w:tc>
      </w:tr>
      <w:tr w:rsidR="002615B0" w:rsidTr="002615B0">
        <w:tc>
          <w:tcPr>
            <w:tcW w:w="9212" w:type="dxa"/>
          </w:tcPr>
          <w:p w:rsidR="002615B0" w:rsidRDefault="002615B0" w:rsidP="002F4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741,10                                                23280                                               94,10</w:t>
            </w:r>
          </w:p>
        </w:tc>
      </w:tr>
    </w:tbl>
    <w:p w:rsidR="002615B0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15E8C" w:rsidRPr="00D66335" w:rsidRDefault="00B15E8C" w:rsidP="00B15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v tom:                     v eur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15E8C" w:rsidRPr="00D66335" w:rsidTr="005F01D1">
        <w:tc>
          <w:tcPr>
            <w:tcW w:w="9212" w:type="dxa"/>
          </w:tcPr>
          <w:p w:rsidR="00B15E8C" w:rsidRPr="00D66335" w:rsidRDefault="00B15E8C" w:rsidP="005F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6633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Funkčná klasifikácia                   rozpočet            skutočnosť            % čerpanie</w:t>
            </w:r>
          </w:p>
          <w:p w:rsidR="00B15E8C" w:rsidRPr="00D66335" w:rsidRDefault="00B15E8C" w:rsidP="005F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15E8C" w:rsidRPr="00D66335" w:rsidTr="005F01D1">
        <w:tc>
          <w:tcPr>
            <w:tcW w:w="9212" w:type="dxa"/>
          </w:tcPr>
          <w:p w:rsidR="00B15E8C" w:rsidRPr="00D66335" w:rsidRDefault="00B15E8C" w:rsidP="00B15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kup budov, objektov                 21021,73              19700                    93,72      </w:t>
            </w:r>
          </w:p>
        </w:tc>
      </w:tr>
      <w:tr w:rsidR="00B15E8C" w:rsidRPr="00D66335" w:rsidTr="005F01D1">
        <w:tc>
          <w:tcPr>
            <w:tcW w:w="9212" w:type="dxa"/>
          </w:tcPr>
          <w:p w:rsidR="00B15E8C" w:rsidRDefault="00B15E8C" w:rsidP="005F0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kup výpočtovej techniky            3719,37  </w:t>
            </w:r>
            <w:r w:rsidR="005F723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   3580                    96,26</w:t>
            </w:r>
          </w:p>
        </w:tc>
      </w:tr>
    </w:tbl>
    <w:p w:rsidR="00B15E8C" w:rsidRDefault="00B15E8C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615B0" w:rsidRDefault="002615B0" w:rsidP="002F48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48C3" w:rsidRDefault="005F7234" w:rsidP="005F7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F48C3" w:rsidRPr="005F7234">
        <w:rPr>
          <w:rFonts w:ascii="Times New Roman" w:eastAsia="Times New Roman" w:hAnsi="Times New Roman" w:cs="Times New Roman"/>
          <w:sz w:val="24"/>
          <w:szCs w:val="24"/>
          <w:lang w:eastAsia="sk-SK"/>
        </w:rPr>
        <w:t>a nákup výpočtovej technik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tlačiareň, notebook, fotoaparát, ozvučenie.</w:t>
      </w:r>
      <w:r w:rsidR="00E71341" w:rsidRPr="005F72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u koncu roka bolo  zo sumy 3580 eur 1519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7 eur, </w:t>
      </w:r>
      <w:r w:rsidR="00E71341" w:rsidRPr="005F72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účtovaných </w:t>
      </w:r>
      <w:r w:rsidR="006947AC">
        <w:rPr>
          <w:rFonts w:ascii="Times New Roman" w:eastAsia="Times New Roman" w:hAnsi="Times New Roman" w:cs="Times New Roman"/>
          <w:sz w:val="24"/>
          <w:szCs w:val="24"/>
          <w:lang w:eastAsia="sk-SK"/>
        </w:rPr>
        <w:t>ako cudzie zdroje.</w:t>
      </w:r>
    </w:p>
    <w:p w:rsidR="006947AC" w:rsidRPr="005F7234" w:rsidRDefault="006947AC" w:rsidP="005F7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F48C3" w:rsidRPr="005F7234" w:rsidRDefault="005F7234" w:rsidP="005F72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2F48C3" w:rsidRPr="005F7234">
        <w:rPr>
          <w:rFonts w:ascii="Times New Roman" w:eastAsia="Times New Roman" w:hAnsi="Times New Roman" w:cs="Times New Roman"/>
          <w:sz w:val="24"/>
          <w:szCs w:val="24"/>
          <w:lang w:eastAsia="sk-SK"/>
        </w:rPr>
        <w:t>ákup budov, objektov a ich čast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 w:rsidR="002F48C3" w:rsidRPr="005F7234">
        <w:rPr>
          <w:rFonts w:ascii="Times New Roman" w:eastAsia="Times New Roman" w:hAnsi="Times New Roman" w:cs="Times New Roman"/>
          <w:sz w:val="24"/>
          <w:szCs w:val="24"/>
          <w:lang w:eastAsia="sk-SK"/>
        </w:rPr>
        <w:t>altá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ky, lavičky, stoly, studňa, ohnisko.</w:t>
      </w:r>
    </w:p>
    <w:p w:rsidR="004827D0" w:rsidRDefault="004827D0" w:rsidP="00E71341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827D0" w:rsidRPr="004827D0" w:rsidRDefault="004827D0" w:rsidP="004827D0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Hričovskom 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sk-SK"/>
        </w:rPr>
        <w:t>Podhradí, dňa 20.3.2014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AC2A60" w:rsidP="00D663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ie č.  </w:t>
      </w:r>
      <w:r w:rsidR="002D295D"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/201</w:t>
      </w:r>
      <w:r w:rsidR="002D295D">
        <w:rPr>
          <w:rFonts w:ascii="Times New Roman" w:eastAsia="Times New Roman" w:hAnsi="Times New Roman" w:cs="Times New Roman"/>
          <w:sz w:val="24"/>
          <w:szCs w:val="24"/>
          <w:lang w:eastAsia="sk-SK"/>
        </w:rPr>
        <w:t>4 zo dňa  2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6.2014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Obecné zastupiteľstvo berie na vedomie rozbor rozpočtového hospodárenia obce</w:t>
      </w:r>
      <w:r w:rsidR="002D295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ičovské Podhradie za rok 20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 Záverečný účet obce a celoročné hospodárenie schvaľuje bez výhrad. </w:t>
      </w:r>
    </w:p>
    <w:p w:rsidR="00D66335" w:rsidRPr="00D66335" w:rsidRDefault="004827D0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2.   Obecné zastupiteľstvo berie na vedomie správu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lavného kontrolóra za rok 2013</w:t>
      </w:r>
      <w:r w:rsidR="00D66335"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ečný účet obce</w:t>
      </w:r>
      <w:r w:rsidR="00AC2A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ričovské Podhradie za rok 2013</w:t>
      </w: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AC2A60" w:rsidP="00D6633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Hričovskom Podhradí   </w:t>
      </w:r>
      <w:r w:rsidR="002D295D">
        <w:rPr>
          <w:rFonts w:ascii="Times New Roman" w:eastAsia="Times New Roman" w:hAnsi="Times New Roman" w:cs="Times New Roman"/>
          <w:sz w:val="24"/>
          <w:szCs w:val="24"/>
          <w:lang w:eastAsia="sk-SK"/>
        </w:rPr>
        <w:t>2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6.2014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.......................................................................</w:t>
      </w:r>
    </w:p>
    <w:p w:rsidR="00D66335" w:rsidRPr="00D66335" w:rsidRDefault="00D66335" w:rsidP="00D66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63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Jarmila Dobroňová – starostka obce</w:t>
      </w:r>
    </w:p>
    <w:p w:rsidR="003B3940" w:rsidRDefault="003B3940"/>
    <w:sectPr w:rsidR="003B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24A"/>
    <w:multiLevelType w:val="hybridMultilevel"/>
    <w:tmpl w:val="3AE0262E"/>
    <w:lvl w:ilvl="0" w:tplc="088430AA">
      <w:start w:val="2"/>
      <w:numFmt w:val="upperLetter"/>
      <w:lvlText w:val="%1)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9024A"/>
    <w:multiLevelType w:val="hybridMultilevel"/>
    <w:tmpl w:val="F8B4AA3E"/>
    <w:lvl w:ilvl="0" w:tplc="3DE846D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C7382"/>
    <w:multiLevelType w:val="hybridMultilevel"/>
    <w:tmpl w:val="1B8AD082"/>
    <w:lvl w:ilvl="0" w:tplc="3DE84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D56B9"/>
    <w:multiLevelType w:val="hybridMultilevel"/>
    <w:tmpl w:val="140A3A72"/>
    <w:lvl w:ilvl="0" w:tplc="96EA39EA">
      <w:start w:val="2005"/>
      <w:numFmt w:val="decimal"/>
      <w:lvlText w:val="%1"/>
      <w:lvlJc w:val="left"/>
      <w:pPr>
        <w:tabs>
          <w:tab w:val="num" w:pos="3930"/>
        </w:tabs>
        <w:ind w:left="3930" w:hanging="3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15805B9"/>
    <w:multiLevelType w:val="hybridMultilevel"/>
    <w:tmpl w:val="9AC6169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2113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161990"/>
    <w:multiLevelType w:val="hybridMultilevel"/>
    <w:tmpl w:val="A24EFCE2"/>
    <w:lvl w:ilvl="0" w:tplc="3DE846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A80471"/>
    <w:multiLevelType w:val="hybridMultilevel"/>
    <w:tmpl w:val="5F60705A"/>
    <w:lvl w:ilvl="0" w:tplc="041B0001">
      <w:start w:val="75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61E13"/>
    <w:multiLevelType w:val="hybridMultilevel"/>
    <w:tmpl w:val="A17806BE"/>
    <w:lvl w:ilvl="0" w:tplc="A93E2A5E">
      <w:start w:val="2005"/>
      <w:numFmt w:val="decimal"/>
      <w:lvlText w:val="%1"/>
      <w:lvlJc w:val="left"/>
      <w:pPr>
        <w:tabs>
          <w:tab w:val="num" w:pos="3510"/>
        </w:tabs>
        <w:ind w:left="3510" w:hanging="3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4044B5B"/>
    <w:multiLevelType w:val="hybridMultilevel"/>
    <w:tmpl w:val="D98C8910"/>
    <w:lvl w:ilvl="0" w:tplc="4594D2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23F85"/>
    <w:multiLevelType w:val="hybridMultilevel"/>
    <w:tmpl w:val="385EDEBE"/>
    <w:lvl w:ilvl="0" w:tplc="D59A032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16AD3"/>
    <w:multiLevelType w:val="hybridMultilevel"/>
    <w:tmpl w:val="A6D85B18"/>
    <w:lvl w:ilvl="0" w:tplc="E384BA90">
      <w:start w:val="2005"/>
      <w:numFmt w:val="decimal"/>
      <w:lvlText w:val="%1"/>
      <w:lvlJc w:val="left"/>
      <w:pPr>
        <w:tabs>
          <w:tab w:val="num" w:pos="4080"/>
        </w:tabs>
        <w:ind w:left="4080" w:hanging="40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420F7987"/>
    <w:multiLevelType w:val="hybridMultilevel"/>
    <w:tmpl w:val="0D18ABC0"/>
    <w:lvl w:ilvl="0" w:tplc="E374663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48007482"/>
    <w:multiLevelType w:val="hybridMultilevel"/>
    <w:tmpl w:val="ED845F2C"/>
    <w:lvl w:ilvl="0" w:tplc="3DE846D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F9359D"/>
    <w:multiLevelType w:val="hybridMultilevel"/>
    <w:tmpl w:val="963C0C9A"/>
    <w:lvl w:ilvl="0" w:tplc="5706E5A6">
      <w:start w:val="2005"/>
      <w:numFmt w:val="decimal"/>
      <w:lvlText w:val="%1"/>
      <w:lvlJc w:val="left"/>
      <w:pPr>
        <w:tabs>
          <w:tab w:val="num" w:pos="3720"/>
        </w:tabs>
        <w:ind w:left="3720" w:hanging="34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4EA43DC6"/>
    <w:multiLevelType w:val="hybridMultilevel"/>
    <w:tmpl w:val="28FEEBDE"/>
    <w:lvl w:ilvl="0" w:tplc="3DE846D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B8E0FD0"/>
    <w:multiLevelType w:val="hybridMultilevel"/>
    <w:tmpl w:val="7FE28E9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5083F29"/>
    <w:multiLevelType w:val="hybridMultilevel"/>
    <w:tmpl w:val="A7808C7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A76B2"/>
    <w:multiLevelType w:val="hybridMultilevel"/>
    <w:tmpl w:val="6EFE91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95436F"/>
    <w:multiLevelType w:val="hybridMultilevel"/>
    <w:tmpl w:val="76C61B08"/>
    <w:lvl w:ilvl="0" w:tplc="31E44E34">
      <w:start w:val="2005"/>
      <w:numFmt w:val="decimal"/>
      <w:lvlText w:val="%1"/>
      <w:lvlJc w:val="left"/>
      <w:pPr>
        <w:tabs>
          <w:tab w:val="num" w:pos="3930"/>
        </w:tabs>
        <w:ind w:left="3930" w:hanging="37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73222D83"/>
    <w:multiLevelType w:val="hybridMultilevel"/>
    <w:tmpl w:val="B1B4F572"/>
    <w:lvl w:ilvl="0" w:tplc="589E2098">
      <w:start w:val="7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66DED"/>
    <w:multiLevelType w:val="hybridMultilevel"/>
    <w:tmpl w:val="05481EB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B292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C80C7E"/>
    <w:multiLevelType w:val="hybridMultilevel"/>
    <w:tmpl w:val="B52A9E2A"/>
    <w:lvl w:ilvl="0" w:tplc="B818E77A">
      <w:start w:val="2005"/>
      <w:numFmt w:val="decimal"/>
      <w:lvlText w:val="%1"/>
      <w:lvlJc w:val="left"/>
      <w:pPr>
        <w:tabs>
          <w:tab w:val="num" w:pos="3030"/>
        </w:tabs>
        <w:ind w:left="3030" w:hanging="28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2">
    <w:nsid w:val="7F676150"/>
    <w:multiLevelType w:val="hybridMultilevel"/>
    <w:tmpl w:val="2AE60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21"/>
  </w:num>
  <w:num w:numId="5">
    <w:abstractNumId w:val="4"/>
  </w:num>
  <w:num w:numId="6">
    <w:abstractNumId w:val="17"/>
  </w:num>
  <w:num w:numId="7">
    <w:abstractNumId w:val="10"/>
  </w:num>
  <w:num w:numId="8">
    <w:abstractNumId w:val="3"/>
  </w:num>
  <w:num w:numId="9">
    <w:abstractNumId w:val="13"/>
  </w:num>
  <w:num w:numId="10">
    <w:abstractNumId w:val="7"/>
  </w:num>
  <w:num w:numId="11">
    <w:abstractNumId w:val="18"/>
  </w:num>
  <w:num w:numId="12">
    <w:abstractNumId w:val="1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  <w:num w:numId="17">
    <w:abstractNumId w:val="8"/>
  </w:num>
  <w:num w:numId="18">
    <w:abstractNumId w:val="12"/>
  </w:num>
  <w:num w:numId="19">
    <w:abstractNumId w:val="9"/>
  </w:num>
  <w:num w:numId="20">
    <w:abstractNumId w:val="22"/>
  </w:num>
  <w:num w:numId="21">
    <w:abstractNumId w:val="19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35"/>
    <w:rsid w:val="00000BE8"/>
    <w:rsid w:val="00035677"/>
    <w:rsid w:val="00091418"/>
    <w:rsid w:val="00140FF6"/>
    <w:rsid w:val="00171391"/>
    <w:rsid w:val="00192506"/>
    <w:rsid w:val="001D621B"/>
    <w:rsid w:val="001E5841"/>
    <w:rsid w:val="002615B0"/>
    <w:rsid w:val="002D295D"/>
    <w:rsid w:val="002F48C3"/>
    <w:rsid w:val="002F6FFE"/>
    <w:rsid w:val="00334A85"/>
    <w:rsid w:val="00343B11"/>
    <w:rsid w:val="00343D84"/>
    <w:rsid w:val="003B3940"/>
    <w:rsid w:val="003B43BC"/>
    <w:rsid w:val="00406029"/>
    <w:rsid w:val="004172A4"/>
    <w:rsid w:val="004356A1"/>
    <w:rsid w:val="0045561D"/>
    <w:rsid w:val="004827D0"/>
    <w:rsid w:val="00482B49"/>
    <w:rsid w:val="004937FA"/>
    <w:rsid w:val="004A3014"/>
    <w:rsid w:val="004F039B"/>
    <w:rsid w:val="00517C00"/>
    <w:rsid w:val="00525D4D"/>
    <w:rsid w:val="00531370"/>
    <w:rsid w:val="005534BA"/>
    <w:rsid w:val="00573718"/>
    <w:rsid w:val="005A7877"/>
    <w:rsid w:val="005C1F34"/>
    <w:rsid w:val="005D10BD"/>
    <w:rsid w:val="005F7234"/>
    <w:rsid w:val="00631FFA"/>
    <w:rsid w:val="00632667"/>
    <w:rsid w:val="00655FE6"/>
    <w:rsid w:val="006947AC"/>
    <w:rsid w:val="00727059"/>
    <w:rsid w:val="0074014E"/>
    <w:rsid w:val="00776B54"/>
    <w:rsid w:val="007C196D"/>
    <w:rsid w:val="007F1817"/>
    <w:rsid w:val="007F499F"/>
    <w:rsid w:val="00832874"/>
    <w:rsid w:val="00861DC7"/>
    <w:rsid w:val="008B3657"/>
    <w:rsid w:val="008B3E4B"/>
    <w:rsid w:val="008B5797"/>
    <w:rsid w:val="008C123D"/>
    <w:rsid w:val="008C2C7E"/>
    <w:rsid w:val="008D36A5"/>
    <w:rsid w:val="008F2BAC"/>
    <w:rsid w:val="008F429B"/>
    <w:rsid w:val="008F53A1"/>
    <w:rsid w:val="0095155C"/>
    <w:rsid w:val="0097049D"/>
    <w:rsid w:val="009C7181"/>
    <w:rsid w:val="009C7BC7"/>
    <w:rsid w:val="00AC2A60"/>
    <w:rsid w:val="00B0372E"/>
    <w:rsid w:val="00B05B17"/>
    <w:rsid w:val="00B15E8C"/>
    <w:rsid w:val="00B31E4D"/>
    <w:rsid w:val="00B410E0"/>
    <w:rsid w:val="00B86048"/>
    <w:rsid w:val="00BB5DFA"/>
    <w:rsid w:val="00C24162"/>
    <w:rsid w:val="00C315B2"/>
    <w:rsid w:val="00C37A6E"/>
    <w:rsid w:val="00CF23AC"/>
    <w:rsid w:val="00D16DC6"/>
    <w:rsid w:val="00D576BE"/>
    <w:rsid w:val="00D578B3"/>
    <w:rsid w:val="00D66335"/>
    <w:rsid w:val="00DA0197"/>
    <w:rsid w:val="00E06D47"/>
    <w:rsid w:val="00E33DE7"/>
    <w:rsid w:val="00E71341"/>
    <w:rsid w:val="00E72A99"/>
    <w:rsid w:val="00EE1313"/>
    <w:rsid w:val="00F25F05"/>
    <w:rsid w:val="00F30BAA"/>
    <w:rsid w:val="00F32FBF"/>
    <w:rsid w:val="00F53252"/>
    <w:rsid w:val="00FC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D66335"/>
  </w:style>
  <w:style w:type="table" w:styleId="Mriekatabuky">
    <w:name w:val="Table Grid"/>
    <w:basedOn w:val="Normlnatabuka"/>
    <w:rsid w:val="00D66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2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Bezzoznamu1">
    <w:name w:val="Bez zoznamu1"/>
    <w:next w:val="Bezzoznamu"/>
    <w:semiHidden/>
    <w:unhideWhenUsed/>
    <w:rsid w:val="00D66335"/>
  </w:style>
  <w:style w:type="table" w:styleId="Mriekatabuky">
    <w:name w:val="Table Grid"/>
    <w:basedOn w:val="Normlnatabuka"/>
    <w:rsid w:val="00D66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E56D-4078-40A0-9E3F-47110135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8</cp:revision>
  <cp:lastPrinted>2014-06-19T13:28:00Z</cp:lastPrinted>
  <dcterms:created xsi:type="dcterms:W3CDTF">2014-02-06T07:57:00Z</dcterms:created>
  <dcterms:modified xsi:type="dcterms:W3CDTF">2014-06-26T08:04:00Z</dcterms:modified>
</cp:coreProperties>
</file>